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Винокурова Наталья Владимировна</w:t>
        <w:br/>
        <w:t>Заведующий</w:t>
        <w:br/>
        <w:t>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br/>
        <w:t>«26»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  </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  </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инокурова Наталья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38 702 (шестьсот тридцать восемь тысяч семьсот два)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38 702 рубля 00 копеек</w:t>
              <w:br/>
              <w:t/>
              <w:br/>
              <w:t>ОКПД2: 01.47.11.600 Бройлеры;</w:t>
              <w:br/>
              <w:t>10.11.31.110 Говядина заморож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1 935 (тридцать одна тысяча девятьсот тридцать пять) рублей 1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br/>
              <w:t>ИНН: 5045025854</w:t>
              <w:br/>
              <w:t>КПП: 504501001</w:t>
              <w:br/>
              <w:t>ОКПО: 53961047</w:t>
              <w:br/>
              <w:t>ОГРН: 1025005926813</w:t>
              <w:br/>
              <w:t>ОКТМО: </w:t>
              <w:br/>
              <w:t/>
              <w:br/>
              <w:t>Телефон: 7-496-6497210</w:t>
              <w:br/>
              <w:t>Почта: schug.kolosok@yandex.ru</w:t>
              <w:br/>
              <w:t/>
              <w:br/>
              <w:t>Банк получателя: </w:t>
              <w:br/>
              <w:t>л/с: 83463D34200</w:t>
              <w:br/>
              <w:t>р/с: 03234643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